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8054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A305ED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B6F63" w:rsidRPr="007B6F63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4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66BBF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66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A049EF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B6F63" w:rsidRPr="007B6F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4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4B9F97" w14:textId="77777777" w:rsidR="009D0F3D" w:rsidRPr="009D0F3D" w:rsidRDefault="009D0F3D" w:rsidP="009D0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D0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33655E6" w14:textId="77777777" w:rsidR="009D0F3D" w:rsidRPr="009D0F3D" w:rsidRDefault="009D0F3D" w:rsidP="009D0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D0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2 m2</w:t>
            </w:r>
          </w:p>
          <w:p w14:paraId="268A1DB7" w14:textId="77777777" w:rsidR="009D0F3D" w:rsidRPr="009D0F3D" w:rsidRDefault="009D0F3D" w:rsidP="009D0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B6895DD" w14:textId="77777777" w:rsidR="009D0F3D" w:rsidRDefault="009D0F3D" w:rsidP="009D0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BA2C20F" w14:textId="3DEBD574" w:rsidR="009D0F3D" w:rsidRPr="009D0F3D" w:rsidRDefault="009D0F3D" w:rsidP="009D0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D0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E6CD06F" w14:textId="4DFB855A" w:rsidR="00400D56" w:rsidRPr="00400D56" w:rsidRDefault="009D0F3D" w:rsidP="009D0F3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D0F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= 11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8B905B" w14:textId="77777777" w:rsidR="00AF1C9A" w:rsidRDefault="00AF1C9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2228D1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800CE42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26224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1F56F2D" wp14:editId="6FB6F834">
                  <wp:extent cx="5143946" cy="192802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E1EB7C9" w:rsidR="009000DD" w:rsidRPr="00F26224" w:rsidRDefault="00221D78" w:rsidP="00F2622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26224" w:rsidRPr="00F2622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F2622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F26224" w:rsidRPr="00F2622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o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66BBF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0D56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6F63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0F3D"/>
    <w:rsid w:val="009D264C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1C9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155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224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10:33:00Z</dcterms:created>
  <dcterms:modified xsi:type="dcterms:W3CDTF">2025-03-27T10:33:00Z</dcterms:modified>
</cp:coreProperties>
</file>